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D1B" w:rsidRPr="00CA3D1B" w:rsidRDefault="00B75A30" w:rsidP="00954783">
      <w:pPr>
        <w:jc w:val="center"/>
        <w:outlineLvl w:val="6"/>
        <w:rPr>
          <w:rFonts w:eastAsiaTheme="minorHAnsi"/>
          <w:b/>
          <w:sz w:val="28"/>
          <w:szCs w:val="28"/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A3D1B" w:rsidRDefault="00CA3D1B" w:rsidP="00CA3D1B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36DA6AB4" wp14:editId="743C518E">
            <wp:extent cx="790575" cy="952500"/>
            <wp:effectExtent l="0" t="0" r="9525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1B" w:rsidRPr="00BF56DE" w:rsidRDefault="00CA3D1B" w:rsidP="00CA3D1B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CA3D1B" w:rsidRPr="00BF56DE" w:rsidRDefault="00CA3D1B" w:rsidP="00CA3D1B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CA3D1B" w:rsidRPr="00BF56DE" w:rsidRDefault="00CA3D1B" w:rsidP="00CA3D1B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CA3D1B" w:rsidRPr="00BF56DE" w:rsidRDefault="00CA3D1B" w:rsidP="00CA3D1B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ГО ОБРАЗОВАНИЯ</w:t>
      </w:r>
    </w:p>
    <w:p w:rsidR="00CA3D1B" w:rsidRPr="00BF56DE" w:rsidRDefault="00CA3D1B" w:rsidP="00CA3D1B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F56DE">
        <w:rPr>
          <w:b/>
          <w:sz w:val="28"/>
          <w:szCs w:val="28"/>
        </w:rPr>
        <w:t>ЗЕЛЕНОГРАДСКИЙ ГОРОДСКОЙ ОКРУГ</w:t>
      </w:r>
      <w:r>
        <w:rPr>
          <w:b/>
          <w:sz w:val="28"/>
          <w:szCs w:val="28"/>
        </w:rPr>
        <w:t>»</w:t>
      </w:r>
    </w:p>
    <w:p w:rsidR="00CA3D1B" w:rsidRPr="00BF56DE" w:rsidRDefault="00CA3D1B" w:rsidP="00CA3D1B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CA3D1B" w:rsidRDefault="00CA3D1B" w:rsidP="00CA3D1B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CA3D1B" w:rsidRDefault="00CA3D1B" w:rsidP="00CA3D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F56DE">
        <w:rPr>
          <w:b/>
          <w:sz w:val="28"/>
          <w:szCs w:val="28"/>
        </w:rPr>
        <w:t>РЕШЕНИЕ</w:t>
      </w:r>
    </w:p>
    <w:p w:rsidR="00CA3D1B" w:rsidRDefault="00CA3D1B" w:rsidP="00CA3D1B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:rsidR="00CA3D1B" w:rsidRPr="00BF56DE" w:rsidRDefault="00CA3D1B" w:rsidP="00CA3D1B">
      <w:pPr>
        <w:ind w:left="6372" w:firstLine="708"/>
        <w:jc w:val="center"/>
        <w:rPr>
          <w:b/>
          <w:sz w:val="28"/>
          <w:szCs w:val="28"/>
        </w:rPr>
      </w:pPr>
    </w:p>
    <w:p w:rsidR="00CA3D1B" w:rsidRDefault="00CA3D1B" w:rsidP="00CA3D1B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pacing w:val="-5"/>
          <w:sz w:val="28"/>
          <w:szCs w:val="28"/>
        </w:rPr>
        <w:t xml:space="preserve">от </w:t>
      </w:r>
      <w:r w:rsidR="00E54D99">
        <w:rPr>
          <w:spacing w:val="-5"/>
          <w:sz w:val="28"/>
          <w:szCs w:val="28"/>
        </w:rPr>
        <w:t>28 ноября</w:t>
      </w:r>
      <w:r>
        <w:rPr>
          <w:spacing w:val="-5"/>
          <w:sz w:val="28"/>
          <w:szCs w:val="28"/>
        </w:rPr>
        <w:t xml:space="preserve"> </w:t>
      </w:r>
      <w:r w:rsidRPr="00FC083E">
        <w:rPr>
          <w:spacing w:val="-5"/>
          <w:sz w:val="28"/>
          <w:szCs w:val="28"/>
        </w:rPr>
        <w:t>201</w:t>
      </w:r>
      <w:r>
        <w:rPr>
          <w:spacing w:val="-5"/>
          <w:sz w:val="28"/>
          <w:szCs w:val="28"/>
        </w:rPr>
        <w:t>8</w:t>
      </w:r>
      <w:r w:rsidRPr="00FC083E">
        <w:rPr>
          <w:spacing w:val="-5"/>
          <w:sz w:val="28"/>
          <w:szCs w:val="28"/>
        </w:rPr>
        <w:t xml:space="preserve"> г</w:t>
      </w:r>
      <w:r>
        <w:rPr>
          <w:spacing w:val="-5"/>
          <w:sz w:val="28"/>
          <w:szCs w:val="28"/>
        </w:rPr>
        <w:t>ода</w:t>
      </w:r>
      <w:r>
        <w:rPr>
          <w:rFonts w:ascii="Arial" w:hAnsi="Arial" w:cs="Arial"/>
          <w:sz w:val="28"/>
          <w:szCs w:val="28"/>
        </w:rPr>
        <w:tab/>
        <w:t xml:space="preserve">                      </w:t>
      </w:r>
      <w:r w:rsidRPr="00FC083E">
        <w:rPr>
          <w:sz w:val="28"/>
          <w:szCs w:val="28"/>
        </w:rPr>
        <w:t xml:space="preserve">№ </w:t>
      </w:r>
      <w:r w:rsidR="00E54D99">
        <w:rPr>
          <w:sz w:val="28"/>
          <w:szCs w:val="28"/>
        </w:rPr>
        <w:t>266</w:t>
      </w:r>
      <w:bookmarkStart w:id="0" w:name="_GoBack"/>
      <w:bookmarkEnd w:id="0"/>
    </w:p>
    <w:p w:rsidR="00CA3D1B" w:rsidRDefault="00CA3D1B" w:rsidP="00CA3D1B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z w:val="28"/>
          <w:szCs w:val="28"/>
        </w:rPr>
        <w:t>г. Зеленоградск</w:t>
      </w: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D164E" w:rsidRDefault="00BD164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A3D1B" w:rsidRDefault="00CA3D1B" w:rsidP="00CA3D1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A3D1B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536E1B">
        <w:rPr>
          <w:rFonts w:eastAsiaTheme="minorHAnsi"/>
          <w:b/>
          <w:sz w:val="28"/>
          <w:szCs w:val="28"/>
          <w:lang w:eastAsia="en-US"/>
        </w:rPr>
        <w:t xml:space="preserve">признании утратившим силу решения окружного Совета депутатов </w:t>
      </w:r>
    </w:p>
    <w:p w:rsidR="00536E1B" w:rsidRDefault="00CA3D1B" w:rsidP="00CA3D1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A3D1B">
        <w:rPr>
          <w:rFonts w:eastAsiaTheme="minorHAnsi"/>
          <w:b/>
          <w:sz w:val="28"/>
          <w:szCs w:val="28"/>
          <w:lang w:eastAsia="en-US"/>
        </w:rPr>
        <w:t>муниципального образования «Зеленоградский городской округ»</w:t>
      </w:r>
      <w:r w:rsidR="00536E1B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536E1B" w:rsidRPr="00C16AF8" w:rsidRDefault="00536E1B" w:rsidP="00536E1B">
      <w:pPr>
        <w:jc w:val="center"/>
        <w:rPr>
          <w:b/>
          <w:bCs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от 22 ноября 2017 года № 170 «</w:t>
      </w:r>
      <w:r>
        <w:rPr>
          <w:b/>
          <w:bCs/>
          <w:sz w:val="28"/>
          <w:szCs w:val="28"/>
        </w:rPr>
        <w:t>Об утверждении Положения о порядке установления публичных сервитутов на территории муниципального образования «Зеленоградский городской округ»</w:t>
      </w:r>
    </w:p>
    <w:p w:rsidR="001D7D65" w:rsidRPr="00CA3D1B" w:rsidRDefault="001D7D65" w:rsidP="00CA3D1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D164E" w:rsidRDefault="00BD164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D7D65" w:rsidRDefault="002115B1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соответствии с </w:t>
      </w:r>
      <w:r w:rsidR="00536E1B">
        <w:rPr>
          <w:rFonts w:eastAsiaTheme="minorHAnsi"/>
          <w:sz w:val="28"/>
          <w:szCs w:val="28"/>
          <w:lang w:eastAsia="en-US"/>
        </w:rPr>
        <w:t>Земельным кодексом Российской Федерации, Уставом муниципального образования «Зеленоградский городской округ»</w:t>
      </w:r>
      <w:r w:rsidR="008845B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кружной Совет депутатов муниципального образования «Зеленоградский городской округ»</w:t>
      </w:r>
    </w:p>
    <w:p w:rsidR="002115B1" w:rsidRDefault="002115B1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115B1" w:rsidRPr="002115B1" w:rsidRDefault="002115B1" w:rsidP="002115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115B1">
        <w:rPr>
          <w:rFonts w:eastAsiaTheme="minorHAnsi"/>
          <w:b/>
          <w:sz w:val="28"/>
          <w:szCs w:val="28"/>
          <w:lang w:eastAsia="en-US"/>
        </w:rPr>
        <w:t>РЕШИЛ:</w:t>
      </w:r>
    </w:p>
    <w:p w:rsidR="002115B1" w:rsidRPr="001D7D65" w:rsidRDefault="002115B1" w:rsidP="002115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B0FFA" w:rsidRDefault="00536E1B" w:rsidP="00536E1B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знать утратившим силу решение окружного Совета депутатов муниципального образования «Зеленоградский городской округ» от 22 ноября 2017 года № 170 «Об утверждении Положения о порядке установления публичных сервитутов на территории муниципального образования «Зеленоградский городской округ»</w:t>
      </w:r>
      <w:r w:rsidR="009B0FFA" w:rsidRPr="003A413B">
        <w:rPr>
          <w:rFonts w:eastAsiaTheme="minorHAnsi"/>
          <w:sz w:val="28"/>
          <w:szCs w:val="28"/>
          <w:lang w:eastAsia="en-US"/>
        </w:rPr>
        <w:t>.</w:t>
      </w:r>
    </w:p>
    <w:p w:rsidR="00536E1B" w:rsidRPr="003A413B" w:rsidRDefault="00536E1B" w:rsidP="00536E1B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публиковать решение в газете «Волна» и разместить на официальном сайте органов местного самоуправления муниципального образования «Зеленоградский городской округ». </w:t>
      </w:r>
    </w:p>
    <w:p w:rsidR="004747F3" w:rsidRDefault="00952BA4" w:rsidP="00C9384C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4747F3">
        <w:rPr>
          <w:sz w:val="28"/>
          <w:szCs w:val="28"/>
        </w:rPr>
        <w:t xml:space="preserve">Решение </w:t>
      </w:r>
      <w:r w:rsidR="00536E1B" w:rsidRPr="004747F3">
        <w:rPr>
          <w:sz w:val="28"/>
          <w:szCs w:val="28"/>
        </w:rPr>
        <w:t>вступает в силу со дня официального опубликования.</w:t>
      </w:r>
    </w:p>
    <w:p w:rsidR="004F28A3" w:rsidRPr="004747F3" w:rsidRDefault="004F28A3" w:rsidP="004747F3">
      <w:pPr>
        <w:pStyle w:val="a3"/>
        <w:ind w:left="709"/>
        <w:jc w:val="both"/>
        <w:rPr>
          <w:sz w:val="28"/>
          <w:szCs w:val="28"/>
        </w:rPr>
      </w:pPr>
    </w:p>
    <w:p w:rsidR="008642F7" w:rsidRPr="00910376" w:rsidRDefault="008642F7" w:rsidP="008642F7">
      <w:pPr>
        <w:jc w:val="both"/>
        <w:rPr>
          <w:sz w:val="28"/>
          <w:szCs w:val="28"/>
        </w:rPr>
      </w:pPr>
      <w:r w:rsidRPr="00910376">
        <w:rPr>
          <w:sz w:val="28"/>
          <w:szCs w:val="28"/>
        </w:rPr>
        <w:t xml:space="preserve"> Глава муниципального образования</w:t>
      </w:r>
    </w:p>
    <w:p w:rsidR="005A3A6A" w:rsidRDefault="00E64E79" w:rsidP="001636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42F7" w:rsidRPr="00910376">
        <w:rPr>
          <w:sz w:val="28"/>
          <w:szCs w:val="28"/>
        </w:rPr>
        <w:t xml:space="preserve">Зеленоградский городской </w:t>
      </w:r>
      <w:proofErr w:type="gramStart"/>
      <w:r w:rsidR="008642F7" w:rsidRPr="00910376">
        <w:rPr>
          <w:sz w:val="28"/>
          <w:szCs w:val="28"/>
        </w:rPr>
        <w:t>округ</w:t>
      </w:r>
      <w:r>
        <w:rPr>
          <w:sz w:val="28"/>
          <w:szCs w:val="28"/>
        </w:rPr>
        <w:t>»</w:t>
      </w:r>
      <w:r w:rsidR="008642F7" w:rsidRPr="00910376">
        <w:rPr>
          <w:sz w:val="28"/>
          <w:szCs w:val="28"/>
        </w:rPr>
        <w:t xml:space="preserve">   </w:t>
      </w:r>
      <w:proofErr w:type="gramEnd"/>
      <w:r w:rsidR="008642F7" w:rsidRPr="00910376">
        <w:rPr>
          <w:sz w:val="28"/>
          <w:szCs w:val="28"/>
        </w:rPr>
        <w:t xml:space="preserve">                                          </w:t>
      </w:r>
      <w:r w:rsidR="00151D79">
        <w:rPr>
          <w:sz w:val="28"/>
          <w:szCs w:val="28"/>
        </w:rPr>
        <w:t xml:space="preserve">   </w:t>
      </w:r>
      <w:r w:rsidR="00784DA0">
        <w:rPr>
          <w:sz w:val="28"/>
          <w:szCs w:val="28"/>
        </w:rPr>
        <w:t xml:space="preserve">  </w:t>
      </w:r>
      <w:r w:rsidR="008642F7" w:rsidRPr="00910376">
        <w:rPr>
          <w:sz w:val="28"/>
          <w:szCs w:val="28"/>
        </w:rPr>
        <w:t>С.В. Кулаков</w:t>
      </w:r>
    </w:p>
    <w:sectPr w:rsidR="005A3A6A" w:rsidSect="00784DA0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155" w:rsidRDefault="00C57155" w:rsidP="00B75A30">
      <w:r>
        <w:separator/>
      </w:r>
    </w:p>
  </w:endnote>
  <w:endnote w:type="continuationSeparator" w:id="0">
    <w:p w:rsidR="00C57155" w:rsidRDefault="00C57155" w:rsidP="00B7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155" w:rsidRDefault="00C57155" w:rsidP="00B75A30">
      <w:r>
        <w:separator/>
      </w:r>
    </w:p>
  </w:footnote>
  <w:footnote w:type="continuationSeparator" w:id="0">
    <w:p w:rsidR="00C57155" w:rsidRDefault="00C57155" w:rsidP="00B75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216" w:rsidRDefault="00204216">
    <w:pPr>
      <w:pStyle w:val="a7"/>
      <w:jc w:val="center"/>
    </w:pPr>
  </w:p>
  <w:p w:rsidR="00204216" w:rsidRDefault="002042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2AD3"/>
    <w:multiLevelType w:val="hybridMultilevel"/>
    <w:tmpl w:val="5B1C9C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9F308D"/>
    <w:multiLevelType w:val="hybridMultilevel"/>
    <w:tmpl w:val="D95AF5F8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376F0A"/>
    <w:multiLevelType w:val="hybridMultilevel"/>
    <w:tmpl w:val="5AE0B246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27538BB"/>
    <w:multiLevelType w:val="hybridMultilevel"/>
    <w:tmpl w:val="3E2EFCEC"/>
    <w:lvl w:ilvl="0" w:tplc="9032497C">
      <w:start w:val="1"/>
      <w:numFmt w:val="russianLower"/>
      <w:lvlText w:val="%1)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146C214A"/>
    <w:multiLevelType w:val="hybridMultilevel"/>
    <w:tmpl w:val="521EA564"/>
    <w:lvl w:ilvl="0" w:tplc="56A6B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4B76A58"/>
    <w:multiLevelType w:val="hybridMultilevel"/>
    <w:tmpl w:val="F5F2F926"/>
    <w:lvl w:ilvl="0" w:tplc="9032497C">
      <w:start w:val="1"/>
      <w:numFmt w:val="russianLower"/>
      <w:lvlText w:val="%1)"/>
      <w:lvlJc w:val="right"/>
      <w:pPr>
        <w:ind w:left="2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8" w:hanging="360"/>
      </w:pPr>
    </w:lvl>
    <w:lvl w:ilvl="2" w:tplc="0419001B" w:tentative="1">
      <w:start w:val="1"/>
      <w:numFmt w:val="lowerRoman"/>
      <w:lvlText w:val="%3."/>
      <w:lvlJc w:val="right"/>
      <w:pPr>
        <w:ind w:left="3808" w:hanging="180"/>
      </w:pPr>
    </w:lvl>
    <w:lvl w:ilvl="3" w:tplc="0419000F" w:tentative="1">
      <w:start w:val="1"/>
      <w:numFmt w:val="decimal"/>
      <w:lvlText w:val="%4."/>
      <w:lvlJc w:val="left"/>
      <w:pPr>
        <w:ind w:left="4528" w:hanging="360"/>
      </w:pPr>
    </w:lvl>
    <w:lvl w:ilvl="4" w:tplc="04190019" w:tentative="1">
      <w:start w:val="1"/>
      <w:numFmt w:val="lowerLetter"/>
      <w:lvlText w:val="%5."/>
      <w:lvlJc w:val="left"/>
      <w:pPr>
        <w:ind w:left="5248" w:hanging="360"/>
      </w:pPr>
    </w:lvl>
    <w:lvl w:ilvl="5" w:tplc="0419001B" w:tentative="1">
      <w:start w:val="1"/>
      <w:numFmt w:val="lowerRoman"/>
      <w:lvlText w:val="%6."/>
      <w:lvlJc w:val="right"/>
      <w:pPr>
        <w:ind w:left="5968" w:hanging="180"/>
      </w:pPr>
    </w:lvl>
    <w:lvl w:ilvl="6" w:tplc="0419000F" w:tentative="1">
      <w:start w:val="1"/>
      <w:numFmt w:val="decimal"/>
      <w:lvlText w:val="%7."/>
      <w:lvlJc w:val="left"/>
      <w:pPr>
        <w:ind w:left="6688" w:hanging="360"/>
      </w:pPr>
    </w:lvl>
    <w:lvl w:ilvl="7" w:tplc="04190019" w:tentative="1">
      <w:start w:val="1"/>
      <w:numFmt w:val="lowerLetter"/>
      <w:lvlText w:val="%8."/>
      <w:lvlJc w:val="left"/>
      <w:pPr>
        <w:ind w:left="7408" w:hanging="360"/>
      </w:pPr>
    </w:lvl>
    <w:lvl w:ilvl="8" w:tplc="041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0" w15:restartNumberingAfterBreak="0">
    <w:nsid w:val="1A0E39F0"/>
    <w:multiLevelType w:val="hybridMultilevel"/>
    <w:tmpl w:val="EA14A90C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1B221696"/>
    <w:multiLevelType w:val="hybridMultilevel"/>
    <w:tmpl w:val="21AE69A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208D0"/>
    <w:multiLevelType w:val="hybridMultilevel"/>
    <w:tmpl w:val="FE74760C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7F1E41"/>
    <w:multiLevelType w:val="hybridMultilevel"/>
    <w:tmpl w:val="23DABC32"/>
    <w:lvl w:ilvl="0" w:tplc="F0EAC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6" w15:restartNumberingAfterBreak="0">
    <w:nsid w:val="297938A9"/>
    <w:multiLevelType w:val="hybridMultilevel"/>
    <w:tmpl w:val="FB9E6A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35358"/>
    <w:multiLevelType w:val="hybridMultilevel"/>
    <w:tmpl w:val="120CC8B8"/>
    <w:lvl w:ilvl="0" w:tplc="D71CF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17E"/>
    <w:multiLevelType w:val="hybridMultilevel"/>
    <w:tmpl w:val="468E1C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80F26C9"/>
    <w:multiLevelType w:val="hybridMultilevel"/>
    <w:tmpl w:val="58CC15F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1" w15:restartNumberingAfterBreak="0">
    <w:nsid w:val="4FF94379"/>
    <w:multiLevelType w:val="hybridMultilevel"/>
    <w:tmpl w:val="2FC28AF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330AAD"/>
    <w:multiLevelType w:val="hybridMultilevel"/>
    <w:tmpl w:val="65F851CC"/>
    <w:lvl w:ilvl="0" w:tplc="9032497C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6CA4C0E"/>
    <w:multiLevelType w:val="hybridMultilevel"/>
    <w:tmpl w:val="A5FC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17EE1"/>
    <w:multiLevelType w:val="hybridMultilevel"/>
    <w:tmpl w:val="4EDCAEB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6" w15:restartNumberingAfterBreak="0">
    <w:nsid w:val="677A7D4A"/>
    <w:multiLevelType w:val="hybridMultilevel"/>
    <w:tmpl w:val="2C96FAA8"/>
    <w:lvl w:ilvl="0" w:tplc="CAB2C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A9D683E"/>
    <w:multiLevelType w:val="hybridMultilevel"/>
    <w:tmpl w:val="3014BB0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47B3C"/>
    <w:multiLevelType w:val="hybridMultilevel"/>
    <w:tmpl w:val="C714CF78"/>
    <w:lvl w:ilvl="0" w:tplc="E40C5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DF7306"/>
    <w:multiLevelType w:val="hybridMultilevel"/>
    <w:tmpl w:val="E60A8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7"/>
  </w:num>
  <w:num w:numId="5">
    <w:abstractNumId w:val="12"/>
  </w:num>
  <w:num w:numId="6">
    <w:abstractNumId w:val="1"/>
  </w:num>
  <w:num w:numId="7">
    <w:abstractNumId w:val="24"/>
  </w:num>
  <w:num w:numId="8">
    <w:abstractNumId w:val="0"/>
  </w:num>
  <w:num w:numId="9">
    <w:abstractNumId w:val="16"/>
  </w:num>
  <w:num w:numId="10">
    <w:abstractNumId w:val="11"/>
  </w:num>
  <w:num w:numId="11">
    <w:abstractNumId w:val="13"/>
  </w:num>
  <w:num w:numId="12">
    <w:abstractNumId w:val="30"/>
  </w:num>
  <w:num w:numId="13">
    <w:abstractNumId w:val="28"/>
  </w:num>
  <w:num w:numId="14">
    <w:abstractNumId w:val="7"/>
  </w:num>
  <w:num w:numId="15">
    <w:abstractNumId w:val="22"/>
  </w:num>
  <w:num w:numId="16">
    <w:abstractNumId w:val="10"/>
  </w:num>
  <w:num w:numId="17">
    <w:abstractNumId w:val="9"/>
  </w:num>
  <w:num w:numId="18">
    <w:abstractNumId w:val="21"/>
  </w:num>
  <w:num w:numId="19">
    <w:abstractNumId w:val="5"/>
  </w:num>
  <w:num w:numId="20">
    <w:abstractNumId w:val="25"/>
  </w:num>
  <w:num w:numId="21">
    <w:abstractNumId w:val="27"/>
  </w:num>
  <w:num w:numId="22">
    <w:abstractNumId w:val="19"/>
  </w:num>
  <w:num w:numId="23">
    <w:abstractNumId w:val="20"/>
  </w:num>
  <w:num w:numId="24">
    <w:abstractNumId w:val="29"/>
  </w:num>
  <w:num w:numId="25">
    <w:abstractNumId w:val="4"/>
  </w:num>
  <w:num w:numId="26">
    <w:abstractNumId w:val="23"/>
  </w:num>
  <w:num w:numId="27">
    <w:abstractNumId w:val="2"/>
  </w:num>
  <w:num w:numId="28">
    <w:abstractNumId w:val="14"/>
  </w:num>
  <w:num w:numId="29">
    <w:abstractNumId w:val="8"/>
  </w:num>
  <w:num w:numId="30">
    <w:abstractNumId w:val="2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CA"/>
    <w:rsid w:val="0000138B"/>
    <w:rsid w:val="00015E5B"/>
    <w:rsid w:val="000165A4"/>
    <w:rsid w:val="00070026"/>
    <w:rsid w:val="000959FF"/>
    <w:rsid w:val="000968DC"/>
    <w:rsid w:val="0009716B"/>
    <w:rsid w:val="000A0814"/>
    <w:rsid w:val="000A0EAC"/>
    <w:rsid w:val="000A2998"/>
    <w:rsid w:val="000A3767"/>
    <w:rsid w:val="000C049C"/>
    <w:rsid w:val="000C5ED4"/>
    <w:rsid w:val="000D79C7"/>
    <w:rsid w:val="000E3CA8"/>
    <w:rsid w:val="00107D4F"/>
    <w:rsid w:val="001107B9"/>
    <w:rsid w:val="0012519F"/>
    <w:rsid w:val="001303B5"/>
    <w:rsid w:val="0013563E"/>
    <w:rsid w:val="00142C0A"/>
    <w:rsid w:val="00151D79"/>
    <w:rsid w:val="00153CF0"/>
    <w:rsid w:val="00155BB5"/>
    <w:rsid w:val="0016267B"/>
    <w:rsid w:val="0016353C"/>
    <w:rsid w:val="0016365B"/>
    <w:rsid w:val="001639AE"/>
    <w:rsid w:val="001867E5"/>
    <w:rsid w:val="00196E59"/>
    <w:rsid w:val="001C679F"/>
    <w:rsid w:val="001D3252"/>
    <w:rsid w:val="001D7D65"/>
    <w:rsid w:val="001E298E"/>
    <w:rsid w:val="001E6C06"/>
    <w:rsid w:val="00204216"/>
    <w:rsid w:val="0020787A"/>
    <w:rsid w:val="00210AAA"/>
    <w:rsid w:val="002115B1"/>
    <w:rsid w:val="00221FC9"/>
    <w:rsid w:val="00251111"/>
    <w:rsid w:val="00253344"/>
    <w:rsid w:val="00257982"/>
    <w:rsid w:val="00284BAF"/>
    <w:rsid w:val="00290AF4"/>
    <w:rsid w:val="00294DD9"/>
    <w:rsid w:val="00296B48"/>
    <w:rsid w:val="002A073F"/>
    <w:rsid w:val="002A2FC3"/>
    <w:rsid w:val="002A33B5"/>
    <w:rsid w:val="002A4058"/>
    <w:rsid w:val="002B0242"/>
    <w:rsid w:val="002B12FD"/>
    <w:rsid w:val="002B3F6F"/>
    <w:rsid w:val="002D018F"/>
    <w:rsid w:val="002E1831"/>
    <w:rsid w:val="003043E2"/>
    <w:rsid w:val="0031150E"/>
    <w:rsid w:val="003470B1"/>
    <w:rsid w:val="0036510E"/>
    <w:rsid w:val="00387121"/>
    <w:rsid w:val="00387AD9"/>
    <w:rsid w:val="00390A63"/>
    <w:rsid w:val="00391EB3"/>
    <w:rsid w:val="003A413B"/>
    <w:rsid w:val="003A5986"/>
    <w:rsid w:val="003B776E"/>
    <w:rsid w:val="003D193C"/>
    <w:rsid w:val="003F41CD"/>
    <w:rsid w:val="00427D2F"/>
    <w:rsid w:val="00452D8C"/>
    <w:rsid w:val="00460E50"/>
    <w:rsid w:val="004747F3"/>
    <w:rsid w:val="00475FEF"/>
    <w:rsid w:val="004947D6"/>
    <w:rsid w:val="00494AFE"/>
    <w:rsid w:val="004C4C51"/>
    <w:rsid w:val="004C62C6"/>
    <w:rsid w:val="004D5E7B"/>
    <w:rsid w:val="004E4A35"/>
    <w:rsid w:val="004E53F2"/>
    <w:rsid w:val="004F001D"/>
    <w:rsid w:val="004F28A3"/>
    <w:rsid w:val="004F61CF"/>
    <w:rsid w:val="005311DD"/>
    <w:rsid w:val="0053522C"/>
    <w:rsid w:val="00536E1B"/>
    <w:rsid w:val="005675FB"/>
    <w:rsid w:val="00572D0D"/>
    <w:rsid w:val="00575BEC"/>
    <w:rsid w:val="00580A19"/>
    <w:rsid w:val="00584A55"/>
    <w:rsid w:val="00587DBD"/>
    <w:rsid w:val="0059054F"/>
    <w:rsid w:val="005A3A6A"/>
    <w:rsid w:val="005E5CC5"/>
    <w:rsid w:val="00675ED4"/>
    <w:rsid w:val="00693A0F"/>
    <w:rsid w:val="006B4814"/>
    <w:rsid w:val="006B64C6"/>
    <w:rsid w:val="006B6D31"/>
    <w:rsid w:val="006C29B4"/>
    <w:rsid w:val="006D0B75"/>
    <w:rsid w:val="006D53A4"/>
    <w:rsid w:val="006E0B9F"/>
    <w:rsid w:val="006E3C47"/>
    <w:rsid w:val="006F1DF9"/>
    <w:rsid w:val="007209E9"/>
    <w:rsid w:val="00723372"/>
    <w:rsid w:val="00723B7C"/>
    <w:rsid w:val="007471E1"/>
    <w:rsid w:val="00750999"/>
    <w:rsid w:val="00761AED"/>
    <w:rsid w:val="00767D09"/>
    <w:rsid w:val="00771D66"/>
    <w:rsid w:val="00782AB0"/>
    <w:rsid w:val="00784DA0"/>
    <w:rsid w:val="00785F59"/>
    <w:rsid w:val="007B250E"/>
    <w:rsid w:val="007B3D15"/>
    <w:rsid w:val="007C3569"/>
    <w:rsid w:val="007C44D7"/>
    <w:rsid w:val="007D0179"/>
    <w:rsid w:val="007D1DAF"/>
    <w:rsid w:val="007D3AF7"/>
    <w:rsid w:val="007D6298"/>
    <w:rsid w:val="007F46D8"/>
    <w:rsid w:val="00815DAC"/>
    <w:rsid w:val="00820AA3"/>
    <w:rsid w:val="0082260A"/>
    <w:rsid w:val="00831D4E"/>
    <w:rsid w:val="00855C7E"/>
    <w:rsid w:val="008633A4"/>
    <w:rsid w:val="008642F7"/>
    <w:rsid w:val="00870E90"/>
    <w:rsid w:val="00873186"/>
    <w:rsid w:val="008845B9"/>
    <w:rsid w:val="00894A6E"/>
    <w:rsid w:val="008A62BF"/>
    <w:rsid w:val="008B10B7"/>
    <w:rsid w:val="008B68F2"/>
    <w:rsid w:val="008D7383"/>
    <w:rsid w:val="0092038B"/>
    <w:rsid w:val="009348B4"/>
    <w:rsid w:val="00941043"/>
    <w:rsid w:val="009425E3"/>
    <w:rsid w:val="00952BA4"/>
    <w:rsid w:val="00954783"/>
    <w:rsid w:val="009564E6"/>
    <w:rsid w:val="009732D8"/>
    <w:rsid w:val="009779B4"/>
    <w:rsid w:val="00986747"/>
    <w:rsid w:val="009900F3"/>
    <w:rsid w:val="00990F2C"/>
    <w:rsid w:val="009A136E"/>
    <w:rsid w:val="009B0FFA"/>
    <w:rsid w:val="009C5E59"/>
    <w:rsid w:val="00A00602"/>
    <w:rsid w:val="00A03691"/>
    <w:rsid w:val="00A103E5"/>
    <w:rsid w:val="00A159FE"/>
    <w:rsid w:val="00A21F85"/>
    <w:rsid w:val="00A60DA7"/>
    <w:rsid w:val="00A65243"/>
    <w:rsid w:val="00A659D1"/>
    <w:rsid w:val="00A755BD"/>
    <w:rsid w:val="00A84B9A"/>
    <w:rsid w:val="00A950E2"/>
    <w:rsid w:val="00AA7EE6"/>
    <w:rsid w:val="00AB0BA6"/>
    <w:rsid w:val="00AB0D93"/>
    <w:rsid w:val="00AB5239"/>
    <w:rsid w:val="00AB572E"/>
    <w:rsid w:val="00AC1500"/>
    <w:rsid w:val="00AD323A"/>
    <w:rsid w:val="00AD4CD3"/>
    <w:rsid w:val="00B114DD"/>
    <w:rsid w:val="00B1709D"/>
    <w:rsid w:val="00B27274"/>
    <w:rsid w:val="00B37E53"/>
    <w:rsid w:val="00B37F9F"/>
    <w:rsid w:val="00B4077E"/>
    <w:rsid w:val="00B414E6"/>
    <w:rsid w:val="00B470CA"/>
    <w:rsid w:val="00B509A1"/>
    <w:rsid w:val="00B520F0"/>
    <w:rsid w:val="00B6536C"/>
    <w:rsid w:val="00B71D04"/>
    <w:rsid w:val="00B75A30"/>
    <w:rsid w:val="00B96F27"/>
    <w:rsid w:val="00BB08DC"/>
    <w:rsid w:val="00BD164E"/>
    <w:rsid w:val="00BD6383"/>
    <w:rsid w:val="00BD6F80"/>
    <w:rsid w:val="00BE4D16"/>
    <w:rsid w:val="00BF1F6B"/>
    <w:rsid w:val="00C01A0E"/>
    <w:rsid w:val="00C06149"/>
    <w:rsid w:val="00C16B1F"/>
    <w:rsid w:val="00C20875"/>
    <w:rsid w:val="00C43F14"/>
    <w:rsid w:val="00C544C1"/>
    <w:rsid w:val="00C57155"/>
    <w:rsid w:val="00C64453"/>
    <w:rsid w:val="00C847E0"/>
    <w:rsid w:val="00C87547"/>
    <w:rsid w:val="00CA3D1B"/>
    <w:rsid w:val="00CC1BCC"/>
    <w:rsid w:val="00CC266E"/>
    <w:rsid w:val="00CC6309"/>
    <w:rsid w:val="00CC6929"/>
    <w:rsid w:val="00CE0AC8"/>
    <w:rsid w:val="00D1233C"/>
    <w:rsid w:val="00D314B6"/>
    <w:rsid w:val="00D3661C"/>
    <w:rsid w:val="00D4266C"/>
    <w:rsid w:val="00D639D3"/>
    <w:rsid w:val="00D72722"/>
    <w:rsid w:val="00D93905"/>
    <w:rsid w:val="00DA400D"/>
    <w:rsid w:val="00DB09A0"/>
    <w:rsid w:val="00DC23DC"/>
    <w:rsid w:val="00DD5600"/>
    <w:rsid w:val="00DD65E1"/>
    <w:rsid w:val="00DE1DD7"/>
    <w:rsid w:val="00DF781C"/>
    <w:rsid w:val="00DF7945"/>
    <w:rsid w:val="00E21090"/>
    <w:rsid w:val="00E24883"/>
    <w:rsid w:val="00E32316"/>
    <w:rsid w:val="00E54D99"/>
    <w:rsid w:val="00E64E79"/>
    <w:rsid w:val="00E814D1"/>
    <w:rsid w:val="00E95C66"/>
    <w:rsid w:val="00EB64D7"/>
    <w:rsid w:val="00EE142B"/>
    <w:rsid w:val="00EE49DC"/>
    <w:rsid w:val="00EE67EE"/>
    <w:rsid w:val="00F12C94"/>
    <w:rsid w:val="00F22A6E"/>
    <w:rsid w:val="00F53A2D"/>
    <w:rsid w:val="00F65D6A"/>
    <w:rsid w:val="00F73F45"/>
    <w:rsid w:val="00F76B9B"/>
    <w:rsid w:val="00F76CF1"/>
    <w:rsid w:val="00F77ECE"/>
    <w:rsid w:val="00F804DD"/>
    <w:rsid w:val="00F82162"/>
    <w:rsid w:val="00FA085A"/>
    <w:rsid w:val="00FA0900"/>
    <w:rsid w:val="00FD4CED"/>
    <w:rsid w:val="00FD7E91"/>
    <w:rsid w:val="00FE109D"/>
    <w:rsid w:val="00FE7A41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D4414"/>
  <w15:docId w15:val="{A01A7D22-B6C9-4E0B-AACC-B0270EBC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A2FC3"/>
    <w:rPr>
      <w:color w:val="0563C1"/>
      <w:u w:val="single"/>
    </w:rPr>
  </w:style>
  <w:style w:type="paragraph" w:customStyle="1" w:styleId="ConsPlusNormal">
    <w:name w:val="ConsPlusNormal"/>
    <w:rsid w:val="002042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BFA2-04DD-469A-ADAF-FA0E9B47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sovet@admzelenogradsk.ru</cp:lastModifiedBy>
  <cp:revision>9</cp:revision>
  <cp:lastPrinted>2018-11-28T10:45:00Z</cp:lastPrinted>
  <dcterms:created xsi:type="dcterms:W3CDTF">2018-10-22T12:45:00Z</dcterms:created>
  <dcterms:modified xsi:type="dcterms:W3CDTF">2018-11-28T10:45:00Z</dcterms:modified>
</cp:coreProperties>
</file>